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0DA620" w:rsidR="00E05948" w:rsidRPr="00C258B0" w:rsidRDefault="00A544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6B6286" w:rsidR="00D1678A" w:rsidRPr="000743F9" w:rsidRDefault="007A711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44C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60CF1A83" w14:textId="2F407810" w:rsidR="00D1678A" w:rsidRDefault="00D1678A" w:rsidP="00B51943">
            <w:pPr>
              <w:rPr>
                <w:sz w:val="24"/>
                <w:szCs w:val="24"/>
              </w:rPr>
            </w:pPr>
          </w:p>
          <w:p w14:paraId="17E95DAA" w14:textId="3C992B88" w:rsidR="003E389D" w:rsidRDefault="00A544C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оциология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2614D2" w:rsidR="00D1678A" w:rsidRPr="000743F9" w:rsidRDefault="00615FA4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Цифровая соци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F6C200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415780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83818E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  <w:r w:rsidR="000755F7">
              <w:rPr>
                <w:iCs/>
                <w:sz w:val="24"/>
                <w:szCs w:val="24"/>
              </w:rPr>
              <w:t xml:space="preserve"> </w:t>
            </w:r>
            <w:r w:rsidR="00451CAE">
              <w:rPr>
                <w:iCs/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DAF5B5A" w:rsidR="00D1678A" w:rsidRPr="000743F9" w:rsidRDefault="00451CA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ая 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7CA476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451CAE">
        <w:rPr>
          <w:sz w:val="24"/>
          <w:szCs w:val="24"/>
        </w:rPr>
        <w:t>изучается в перв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9215555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544C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65C69141" w14:textId="6DF85913" w:rsidR="00A544CA" w:rsidRPr="00534381" w:rsidRDefault="00C44818" w:rsidP="00A544CA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610C2D">
        <w:rPr>
          <w:iCs/>
          <w:color w:val="333333"/>
          <w:sz w:val="24"/>
          <w:szCs w:val="24"/>
        </w:rPr>
        <w:t>-формирование</w:t>
      </w:r>
      <w:r w:rsidR="00A544CA" w:rsidRPr="00534381">
        <w:rPr>
          <w:iCs/>
          <w:color w:val="333333"/>
          <w:sz w:val="24"/>
          <w:szCs w:val="24"/>
        </w:rPr>
        <w:t xml:space="preserve"> у обучающихся интереса к фундаментальным знаниям</w:t>
      </w:r>
      <w:r w:rsidR="00A544CA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0DBF6247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ловека в нем;</w:t>
      </w:r>
    </w:p>
    <w:p w14:paraId="0229F458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выработка навыков применения философских знаний и методов в профессиональной деятельности</w:t>
      </w:r>
      <w:r>
        <w:rPr>
          <w:sz w:val="24"/>
          <w:szCs w:val="24"/>
        </w:rPr>
        <w:t>;</w:t>
      </w:r>
      <w:r w:rsidRPr="00DE0E7F">
        <w:rPr>
          <w:sz w:val="24"/>
          <w:szCs w:val="24"/>
        </w:rPr>
        <w:t xml:space="preserve"> </w:t>
      </w:r>
    </w:p>
    <w:p w14:paraId="0B10BAFC" w14:textId="0E28FC4C" w:rsidR="00C44818" w:rsidRPr="00195C40" w:rsidRDefault="00A544CA" w:rsidP="00A544CA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44818"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 w:rsidR="00C44818">
        <w:rPr>
          <w:rFonts w:eastAsia="Times New Roman"/>
          <w:sz w:val="24"/>
          <w:szCs w:val="24"/>
        </w:rPr>
        <w:t>й</w:t>
      </w:r>
      <w:r w:rsidR="00C44818" w:rsidRPr="00195C40">
        <w:rPr>
          <w:rFonts w:eastAsia="Times New Roman"/>
          <w:sz w:val="24"/>
          <w:szCs w:val="24"/>
        </w:rPr>
        <w:t>, установленн</w:t>
      </w:r>
      <w:r w:rsidR="00C44818">
        <w:rPr>
          <w:rFonts w:eastAsia="Times New Roman"/>
          <w:sz w:val="24"/>
          <w:szCs w:val="24"/>
        </w:rPr>
        <w:t xml:space="preserve">ых </w:t>
      </w:r>
      <w:r w:rsidR="00C44818"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44F5D" w:rsidRPr="00F31E81" w14:paraId="12211CE9" w14:textId="77777777" w:rsidTr="00610C2D">
        <w:trPr>
          <w:trHeight w:val="130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B44F5D" w:rsidRPr="00CA62D8" w:rsidRDefault="00B44F5D" w:rsidP="00B44F5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B44F5D" w:rsidRPr="00CA62D8" w:rsidRDefault="00B44F5D" w:rsidP="00B44F5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644F3" w14:textId="77777777" w:rsidR="00B44F5D" w:rsidRPr="00CA62D8" w:rsidRDefault="00B44F5D" w:rsidP="00B44F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383FE6F5" w14:textId="77777777" w:rsidR="00B44F5D" w:rsidRPr="00155AA2" w:rsidRDefault="00B44F5D" w:rsidP="00B44F5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7C7986AC" w14:textId="2FD35F5A" w:rsidR="00B44F5D" w:rsidRPr="00CA62D8" w:rsidRDefault="00B44F5D" w:rsidP="00B44F5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44F5D" w:rsidRPr="00F31E81" w14:paraId="07440807" w14:textId="77777777" w:rsidTr="00610C2D">
        <w:trPr>
          <w:trHeight w:val="19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04FB2" w14:textId="77777777" w:rsidR="00B44F5D" w:rsidRPr="00CA62D8" w:rsidRDefault="00B44F5D" w:rsidP="00B44F5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B1A79" w14:textId="77777777" w:rsidR="00B44F5D" w:rsidRDefault="00B44F5D" w:rsidP="00B44F5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61EE1FBA" w14:textId="60F38F96" w:rsidR="00B44F5D" w:rsidRDefault="00B44F5D" w:rsidP="00B44F5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</w:t>
            </w:r>
          </w:p>
        </w:tc>
      </w:tr>
      <w:tr w:rsidR="00B44F5D" w:rsidRPr="00F31E81" w14:paraId="63C8F0C0" w14:textId="77777777" w:rsidTr="00B44F5D">
        <w:trPr>
          <w:trHeight w:val="58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6DACA" w14:textId="77777777" w:rsidR="00B44F5D" w:rsidRPr="00CA62D8" w:rsidRDefault="00B44F5D" w:rsidP="00B44F5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2F682" w14:textId="77777777" w:rsidR="00B44F5D" w:rsidRDefault="00B44F5D" w:rsidP="00B44F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формации, ее системного и критического анализа при формировании собственных мнений, суждений, точек зрения</w:t>
            </w:r>
          </w:p>
          <w:p w14:paraId="76C44CF3" w14:textId="77777777" w:rsidR="00B44F5D" w:rsidRDefault="00B44F5D" w:rsidP="00B44F5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B44F5D" w:rsidRPr="00F31E81" w14:paraId="33E3571A" w14:textId="77777777" w:rsidTr="00983DC7">
        <w:trPr>
          <w:trHeight w:val="41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A3EAA" w14:textId="77777777" w:rsidR="00B44F5D" w:rsidRPr="00CA62D8" w:rsidRDefault="00B44F5D" w:rsidP="00B44F5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D1381" w14:textId="77777777" w:rsidR="005C6CE5" w:rsidRDefault="005C6CE5" w:rsidP="005C6CE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560221B1" w14:textId="77777777" w:rsidR="005C6CE5" w:rsidRDefault="005C6CE5" w:rsidP="005C6CE5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EC2D7F3" w14:textId="77777777" w:rsidR="00B44F5D" w:rsidRDefault="00B44F5D" w:rsidP="00B44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bookmarkStart w:id="11" w:name="_GoBack"/>
            <w:bookmarkEnd w:id="11"/>
          </w:p>
        </w:tc>
      </w:tr>
      <w:tr w:rsidR="00B44F5D" w:rsidRPr="00F31E81" w14:paraId="4E9A62E2" w14:textId="77777777" w:rsidTr="005E0F06">
        <w:trPr>
          <w:trHeight w:val="36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A5536" w14:textId="77777777" w:rsidR="00B44F5D" w:rsidRPr="00CA62D8" w:rsidRDefault="00B44F5D" w:rsidP="00B44F5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3785B" w14:textId="77777777" w:rsidR="00B44F5D" w:rsidRPr="00CA62D8" w:rsidRDefault="00B44F5D" w:rsidP="00B44F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7713D334" w14:textId="0EED10EE" w:rsidR="00B44F5D" w:rsidRDefault="00B44F5D" w:rsidP="00B44F5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B44F5D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17407D" w14:textId="77777777" w:rsidR="00B44F5D" w:rsidRDefault="00B44F5D" w:rsidP="00B44F5D">
            <w:pPr>
              <w:pStyle w:val="pboth"/>
              <w:rPr>
                <w:sz w:val="22"/>
                <w:szCs w:val="22"/>
              </w:rPr>
            </w:pPr>
            <w:r w:rsidRPr="00006A98">
              <w:rPr>
                <w:sz w:val="22"/>
                <w:szCs w:val="22"/>
              </w:rPr>
              <w:t>УК-5</w:t>
            </w:r>
          </w:p>
          <w:p w14:paraId="40258634" w14:textId="0DE5F5E6" w:rsidR="00B44F5D" w:rsidRDefault="00B44F5D" w:rsidP="00B44F5D">
            <w:pPr>
              <w:pStyle w:val="pboth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  <w:p w14:paraId="1C5D2DFE" w14:textId="5D75B38D" w:rsidR="00B44F5D" w:rsidRPr="00006A98" w:rsidRDefault="00B44F5D" w:rsidP="00B44F5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B44F5D" w:rsidRPr="00CA62D8" w:rsidRDefault="00B44F5D" w:rsidP="00B44F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B44F5D" w:rsidRPr="00CA62D8" w:rsidRDefault="00B44F5D" w:rsidP="00B44F5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B44F5D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B44F5D" w:rsidRPr="00021C27" w:rsidRDefault="00B44F5D" w:rsidP="00B44F5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B44F5D" w:rsidRPr="00CA62D8" w:rsidRDefault="00B44F5D" w:rsidP="00B44F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B44F5D" w:rsidRPr="00CA62D8" w:rsidRDefault="00B44F5D" w:rsidP="00B44F5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7F987F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D24AED0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694A9" w14:textId="77777777" w:rsidR="00212D0F" w:rsidRDefault="00212D0F" w:rsidP="005E3840">
      <w:r>
        <w:separator/>
      </w:r>
    </w:p>
  </w:endnote>
  <w:endnote w:type="continuationSeparator" w:id="0">
    <w:p w14:paraId="070A353B" w14:textId="77777777" w:rsidR="00212D0F" w:rsidRDefault="00212D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BE521" w14:textId="77777777" w:rsidR="00212D0F" w:rsidRDefault="00212D0F" w:rsidP="005E3840">
      <w:r>
        <w:separator/>
      </w:r>
    </w:p>
  </w:footnote>
  <w:footnote w:type="continuationSeparator" w:id="0">
    <w:p w14:paraId="544B9CFF" w14:textId="77777777" w:rsidR="00212D0F" w:rsidRDefault="00212D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3CA0DB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CE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A98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5F7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972F5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D0F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4728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62B6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780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1CA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1C3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518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CE5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C2D"/>
    <w:rsid w:val="00610FEC"/>
    <w:rsid w:val="006113AA"/>
    <w:rsid w:val="00613ADB"/>
    <w:rsid w:val="00613BFE"/>
    <w:rsid w:val="00614B35"/>
    <w:rsid w:val="00614F17"/>
    <w:rsid w:val="00615426"/>
    <w:rsid w:val="00615FA4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86B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65B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25E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4C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F5D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282C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868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1A57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A6C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AAA1-DC5D-4BE1-BE68-5C36DCC2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32</cp:revision>
  <cp:lastPrinted>2021-05-14T12:22:00Z</cp:lastPrinted>
  <dcterms:created xsi:type="dcterms:W3CDTF">2022-01-15T18:09:00Z</dcterms:created>
  <dcterms:modified xsi:type="dcterms:W3CDTF">2022-04-04T07:56:00Z</dcterms:modified>
</cp:coreProperties>
</file>